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8-22_</w:t>
        <w:br/>
        <w:t>_last edited by wiebe reints as original_author on 2024-08-22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Wetenschappelijk onderzoek in gekoloniseerde gebieden_</w:t>
        <w:br/>
        <w:t>_see also: Wereldmuseum Leiden_</w:t>
        <w:br/>
        <w:t>_see also: Wereldmuseum Amsterdam_</w:t>
        <w:br/>
        <w:t>_see also: Wereldmuseum Berg en Dal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e, 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ds 2017 is het Wereldmuseum Rotterdam een onderdeel van het Nationaal Museum van Wereldculturen. De collectie van het museum is echter nog altijd officieel eigendom van de gemeente Rotterdam."</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